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93F5C" w14:textId="77777777" w:rsidR="00457C28" w:rsidRDefault="00457C28" w:rsidP="00457C2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</w:p>
    <w:p w14:paraId="396498CA" w14:textId="3934DFD0" w:rsidR="00E27920" w:rsidRPr="00457C28" w:rsidRDefault="00E27920" w:rsidP="00457C2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57C28">
        <w:rPr>
          <w:rFonts w:asciiTheme="minorHAnsi" w:hAnsiTheme="minorHAnsi" w:cstheme="minorHAnsi"/>
          <w:sz w:val="20"/>
          <w:szCs w:val="20"/>
        </w:rPr>
        <w:t>d</w:t>
      </w:r>
      <w:r w:rsidR="00457C28">
        <w:rPr>
          <w:rFonts w:asciiTheme="minorHAnsi" w:hAnsiTheme="minorHAnsi" w:cstheme="minorHAnsi"/>
          <w:sz w:val="20"/>
          <w:szCs w:val="20"/>
        </w:rPr>
        <w:t>o u</w:t>
      </w:r>
      <w:r w:rsidRPr="00457C28">
        <w:rPr>
          <w:rFonts w:asciiTheme="minorHAnsi" w:hAnsiTheme="minorHAnsi" w:cstheme="minorHAnsi"/>
          <w:sz w:val="20"/>
          <w:szCs w:val="20"/>
        </w:rPr>
        <w:t xml:space="preserve">chwały </w:t>
      </w:r>
      <w:r w:rsidR="00457C28">
        <w:rPr>
          <w:rFonts w:asciiTheme="minorHAnsi" w:hAnsiTheme="minorHAnsi" w:cstheme="minorHAnsi"/>
          <w:sz w:val="20"/>
          <w:szCs w:val="20"/>
        </w:rPr>
        <w:t>n</w:t>
      </w:r>
      <w:r w:rsidRPr="00457C28">
        <w:rPr>
          <w:rFonts w:asciiTheme="minorHAnsi" w:hAnsiTheme="minorHAnsi" w:cstheme="minorHAnsi"/>
          <w:sz w:val="20"/>
          <w:szCs w:val="20"/>
        </w:rPr>
        <w:t xml:space="preserve">r </w:t>
      </w:r>
      <w:r w:rsidR="00473CE1">
        <w:rPr>
          <w:rFonts w:asciiTheme="minorHAnsi" w:hAnsiTheme="minorHAnsi" w:cstheme="minorHAnsi"/>
          <w:sz w:val="20"/>
          <w:szCs w:val="20"/>
        </w:rPr>
        <w:t>2398</w:t>
      </w:r>
    </w:p>
    <w:p w14:paraId="63465725" w14:textId="77777777" w:rsidR="00E27920" w:rsidRPr="00457C28" w:rsidRDefault="00E27920" w:rsidP="00457C2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57C28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1C8A1783" w14:textId="61DEEACB" w:rsidR="00E27920" w:rsidRPr="00457C28" w:rsidRDefault="00E27920" w:rsidP="00457C2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57C28">
        <w:rPr>
          <w:rFonts w:asciiTheme="minorHAnsi" w:hAnsiTheme="minorHAnsi" w:cstheme="minorHAnsi"/>
          <w:sz w:val="20"/>
          <w:szCs w:val="20"/>
        </w:rPr>
        <w:t xml:space="preserve">z dnia </w:t>
      </w:r>
      <w:r w:rsidR="00EB69D9" w:rsidRPr="00457C28">
        <w:rPr>
          <w:rFonts w:asciiTheme="minorHAnsi" w:hAnsiTheme="minorHAnsi" w:cstheme="minorHAnsi"/>
          <w:sz w:val="20"/>
          <w:szCs w:val="20"/>
        </w:rPr>
        <w:t>27</w:t>
      </w:r>
      <w:r w:rsidRPr="00457C28">
        <w:rPr>
          <w:rFonts w:asciiTheme="minorHAnsi" w:hAnsiTheme="minorHAnsi" w:cstheme="minorHAnsi"/>
          <w:sz w:val="20"/>
          <w:szCs w:val="20"/>
        </w:rPr>
        <w:t xml:space="preserve"> </w:t>
      </w:r>
      <w:r w:rsidR="00EB69D9" w:rsidRPr="00457C28">
        <w:rPr>
          <w:rFonts w:asciiTheme="minorHAnsi" w:hAnsiTheme="minorHAnsi" w:cstheme="minorHAnsi"/>
          <w:sz w:val="20"/>
          <w:szCs w:val="20"/>
        </w:rPr>
        <w:t>kwietnia</w:t>
      </w:r>
      <w:r w:rsidRPr="00457C28">
        <w:rPr>
          <w:rFonts w:asciiTheme="minorHAnsi" w:hAnsiTheme="minorHAnsi" w:cstheme="minorHAnsi"/>
          <w:sz w:val="20"/>
          <w:szCs w:val="20"/>
        </w:rPr>
        <w:t xml:space="preserve"> 2022 r</w:t>
      </w:r>
      <w:r w:rsidR="0067637A" w:rsidRPr="00457C28">
        <w:rPr>
          <w:rFonts w:asciiTheme="minorHAnsi" w:hAnsiTheme="minorHAnsi" w:cstheme="minorHAnsi"/>
          <w:sz w:val="20"/>
          <w:szCs w:val="20"/>
        </w:rPr>
        <w:t>.</w:t>
      </w:r>
    </w:p>
    <w:p w14:paraId="68AC0C26" w14:textId="77777777" w:rsidR="00E27920" w:rsidRPr="00417D00" w:rsidRDefault="00E27920" w:rsidP="00B24CA1">
      <w:pPr>
        <w:jc w:val="right"/>
        <w:rPr>
          <w:rFonts w:ascii="Times New Roman" w:hAnsi="Times New Roman"/>
        </w:rPr>
      </w:pPr>
    </w:p>
    <w:p w14:paraId="388E05AD" w14:textId="77777777" w:rsidR="00B24CA1" w:rsidRDefault="00B24CA1" w:rsidP="00B24CA1">
      <w:pPr>
        <w:jc w:val="center"/>
      </w:pPr>
    </w:p>
    <w:p w14:paraId="3B7C942A" w14:textId="77777777" w:rsidR="00B24CA1" w:rsidRDefault="00B24CA1" w:rsidP="00B24CA1">
      <w:pPr>
        <w:jc w:val="center"/>
      </w:pPr>
    </w:p>
    <w:p w14:paraId="354CF2B0" w14:textId="77777777" w:rsidR="00B24CA1" w:rsidRDefault="00B24CA1" w:rsidP="00B24CA1">
      <w:pPr>
        <w:jc w:val="center"/>
      </w:pPr>
    </w:p>
    <w:p w14:paraId="64072533" w14:textId="77777777" w:rsidR="00B24CA1" w:rsidRDefault="00B24CA1" w:rsidP="00B24CA1">
      <w:pPr>
        <w:jc w:val="center"/>
      </w:pPr>
    </w:p>
    <w:p w14:paraId="012AF883" w14:textId="77777777" w:rsidR="00B24CA1" w:rsidRDefault="00B24CA1" w:rsidP="00B24CA1">
      <w:pPr>
        <w:jc w:val="center"/>
      </w:pPr>
    </w:p>
    <w:p w14:paraId="688C6B0A" w14:textId="77777777" w:rsidR="00B24CA1" w:rsidRDefault="00B24CA1" w:rsidP="00B24CA1">
      <w:pPr>
        <w:jc w:val="center"/>
      </w:pPr>
    </w:p>
    <w:p w14:paraId="6DF35A57" w14:textId="77777777" w:rsidR="00B24CA1" w:rsidRDefault="00B24CA1" w:rsidP="00B24CA1">
      <w:pPr>
        <w:jc w:val="center"/>
      </w:pPr>
    </w:p>
    <w:p w14:paraId="2BDD9CA4" w14:textId="77777777" w:rsidR="00B24CA1" w:rsidRDefault="00B24CA1" w:rsidP="00B24CA1"/>
    <w:p w14:paraId="6FCEFBBE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44FEFDBC" wp14:editId="0558E34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A2C1" w14:textId="77777777" w:rsidR="00B24CA1" w:rsidRDefault="00B24CA1" w:rsidP="00B24CA1">
      <w:pPr>
        <w:jc w:val="center"/>
      </w:pPr>
    </w:p>
    <w:p w14:paraId="7E1CB454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E3F0236" w14:textId="77777777" w:rsidR="00B24CA1" w:rsidRDefault="00B24CA1" w:rsidP="00B24CA1">
      <w:pPr>
        <w:jc w:val="center"/>
      </w:pPr>
    </w:p>
    <w:p w14:paraId="4244A9A8" w14:textId="77777777" w:rsidR="00B24CA1" w:rsidRDefault="00B24CA1" w:rsidP="00B24CA1">
      <w:pPr>
        <w:jc w:val="center"/>
      </w:pPr>
    </w:p>
    <w:p w14:paraId="5F2D7C47" w14:textId="77777777" w:rsidR="00B24CA1" w:rsidRDefault="00B24CA1" w:rsidP="00B24CA1">
      <w:pPr>
        <w:jc w:val="center"/>
      </w:pPr>
    </w:p>
    <w:p w14:paraId="6F059F5C" w14:textId="77777777" w:rsidR="00B24CA1" w:rsidRDefault="00B24CA1" w:rsidP="00B24CA1">
      <w:pPr>
        <w:jc w:val="center"/>
      </w:pPr>
    </w:p>
    <w:p w14:paraId="45BF7805" w14:textId="77777777" w:rsidR="00B24CA1" w:rsidRDefault="00B24CA1" w:rsidP="00B24CA1">
      <w:pPr>
        <w:jc w:val="center"/>
      </w:pPr>
    </w:p>
    <w:p w14:paraId="5D6C2B5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C8569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5ADD2F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8322D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9DCC5D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59F596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D3554A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1FE5ABA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5EB38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BD0858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99FBD5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02EEA00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D3DB7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97396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882D2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DC7EDCA" w14:textId="77777777" w:rsidR="00331344" w:rsidRDefault="00331344" w:rsidP="00B24CA1">
      <w:pPr>
        <w:rPr>
          <w:rFonts w:ascii="Times New Roman" w:hAnsi="Times New Roman"/>
          <w:b/>
          <w:sz w:val="24"/>
          <w:szCs w:val="24"/>
        </w:rPr>
      </w:pPr>
    </w:p>
    <w:p w14:paraId="49FA156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A131085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4A15005" w14:textId="77777777" w:rsidR="008235EB" w:rsidRDefault="008235EB" w:rsidP="00B24CA1">
      <w:pPr>
        <w:rPr>
          <w:rFonts w:ascii="Times New Roman" w:hAnsi="Times New Roman"/>
          <w:b/>
          <w:sz w:val="24"/>
          <w:szCs w:val="24"/>
        </w:rPr>
      </w:pPr>
    </w:p>
    <w:p w14:paraId="6B87BDBC" w14:textId="77777777" w:rsidR="008235EB" w:rsidRDefault="008235EB" w:rsidP="00B24CA1">
      <w:pPr>
        <w:rPr>
          <w:rFonts w:ascii="Times New Roman" w:hAnsi="Times New Roman"/>
          <w:b/>
          <w:sz w:val="24"/>
          <w:szCs w:val="24"/>
        </w:rPr>
      </w:pPr>
    </w:p>
    <w:p w14:paraId="5186C11E" w14:textId="77777777" w:rsidR="008235EB" w:rsidRDefault="008235EB" w:rsidP="00B24CA1">
      <w:pPr>
        <w:rPr>
          <w:rFonts w:ascii="Times New Roman" w:hAnsi="Times New Roman"/>
          <w:b/>
          <w:sz w:val="24"/>
          <w:szCs w:val="24"/>
        </w:rPr>
      </w:pPr>
    </w:p>
    <w:p w14:paraId="39AB846D" w14:textId="77777777" w:rsidR="008235EB" w:rsidRDefault="008235EB" w:rsidP="00B24CA1">
      <w:pPr>
        <w:rPr>
          <w:rFonts w:ascii="Times New Roman" w:hAnsi="Times New Roman"/>
          <w:b/>
          <w:sz w:val="24"/>
          <w:szCs w:val="24"/>
        </w:rPr>
      </w:pPr>
    </w:p>
    <w:p w14:paraId="686D6F7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95A2E6D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23B3F1A7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</w:t>
      </w:r>
      <w:r w:rsidR="00CF0066">
        <w:rPr>
          <w:rFonts w:ascii="Times New Roman" w:hAnsi="Times New Roman"/>
          <w:b/>
          <w:sz w:val="24"/>
          <w:szCs w:val="24"/>
        </w:rPr>
        <w:t>i (studia angielskojęzyczne)</w:t>
      </w:r>
    </w:p>
    <w:p w14:paraId="494A5647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313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43DCCDFD" w14:textId="77777777" w:rsidR="008B2A2E" w:rsidRDefault="00B24CA1" w:rsidP="00B24CA1">
      <w:pPr>
        <w:rPr>
          <w:rFonts w:ascii="Times New Roman" w:hAnsi="Times New Roman"/>
          <w:b/>
          <w:color w:val="000000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313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</w:t>
      </w:r>
    </w:p>
    <w:p w14:paraId="08D747D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18/2019 – 2023/2024</w:t>
      </w:r>
    </w:p>
    <w:p w14:paraId="02A23772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2435C95D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3E7AAA10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14:paraId="01A31882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02DAF7E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25658627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42D85E36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148E1B99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8EFF35D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58582335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84B8730" w14:textId="77777777" w:rsidR="00A92607" w:rsidRPr="00FC3003" w:rsidRDefault="00A92607" w:rsidP="00A92607">
            <w:pPr>
              <w:rPr>
                <w:rFonts w:ascii="Times New Roman" w:hAnsi="Times New Roman"/>
                <w:sz w:val="24"/>
                <w:szCs w:val="24"/>
              </w:rPr>
            </w:pPr>
            <w:r w:rsidRPr="00FC3003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CA6E5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C3003" w:rsidRPr="00CA6E5D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CA6E5D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7E46CAEF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2AC58A4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756D3DB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90A6162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3AD5F5BE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7CE426F6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B79A2F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39A2EFCA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309B8894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3D41604D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018417E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0D95383F" w14:textId="77777777" w:rsidR="007A47E9" w:rsidRPr="00380B2C" w:rsidRDefault="00380B2C" w:rsidP="008B2A2E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08D762C6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59D35860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BF24713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89D6278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333DC3F6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49F4FCDA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6951681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08D2E80" w14:textId="77777777" w:rsidR="00B51E2B" w:rsidRPr="00261BB1" w:rsidRDefault="00380B2C" w:rsidP="00B51E2B">
            <w:pPr>
              <w:rPr>
                <w:rFonts w:ascii="Times New Roman" w:hAnsi="Times New Roman"/>
                <w:b/>
              </w:rPr>
            </w:pPr>
            <w:r w:rsidRPr="00261BB1">
              <w:rPr>
                <w:rFonts w:ascii="Times New Roman" w:hAnsi="Times New Roman"/>
                <w:b/>
              </w:rPr>
              <w:t>5 725</w:t>
            </w:r>
          </w:p>
        </w:tc>
      </w:tr>
      <w:tr w:rsidR="00B51E2B" w:rsidRPr="005E0D5B" w14:paraId="5CD0CD66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3937793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B5F3FFC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0266A83" w14:textId="77777777" w:rsidR="00B51E2B" w:rsidRPr="005E0D5B" w:rsidRDefault="00380B2C" w:rsidP="003313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4DBE9EFC" w14:textId="77777777" w:rsidTr="00331344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5164A988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1DC8A8B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35FD33F2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24E5FBBF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25F78BD4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24BC1BC2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5F81AFDA" w14:textId="77777777" w:rsidR="00786F5F" w:rsidRDefault="00786F5F" w:rsidP="00786F5F">
      <w:pPr>
        <w:rPr>
          <w:b/>
          <w:sz w:val="24"/>
          <w:szCs w:val="24"/>
        </w:rPr>
      </w:pPr>
    </w:p>
    <w:p w14:paraId="0D4417E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08552334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355E4B87" w14:textId="77777777" w:rsidTr="00331344">
        <w:trPr>
          <w:trHeight w:val="327"/>
        </w:trPr>
        <w:tc>
          <w:tcPr>
            <w:tcW w:w="495" w:type="dxa"/>
            <w:vAlign w:val="center"/>
          </w:tcPr>
          <w:p w14:paraId="45343D29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01B1B60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2AF5DE4F" w14:textId="77777777" w:rsidR="008A2BFB" w:rsidRPr="00331344" w:rsidRDefault="00380B2C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5850B6CA" w14:textId="77777777" w:rsidTr="00331344">
        <w:tc>
          <w:tcPr>
            <w:tcW w:w="495" w:type="dxa"/>
            <w:vAlign w:val="center"/>
          </w:tcPr>
          <w:p w14:paraId="7D843F33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5797A77" w14:textId="77777777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305C19A6" w14:textId="77777777" w:rsidR="008A2BFB" w:rsidRPr="00331344" w:rsidRDefault="00380B2C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4293E3FB" w14:textId="77777777" w:rsidTr="00331344">
        <w:tc>
          <w:tcPr>
            <w:tcW w:w="495" w:type="dxa"/>
            <w:vAlign w:val="center"/>
          </w:tcPr>
          <w:p w14:paraId="2B815A25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1C6C1376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79335D6C" w14:textId="77777777" w:rsidR="008A2BFB" w:rsidRPr="00331344" w:rsidRDefault="007E07CF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5,5</w:t>
            </w:r>
          </w:p>
        </w:tc>
      </w:tr>
      <w:tr w:rsidR="008A2BFB" w:rsidRPr="005E0D5B" w14:paraId="3F2A26CE" w14:textId="77777777" w:rsidTr="00331344">
        <w:tc>
          <w:tcPr>
            <w:tcW w:w="495" w:type="dxa"/>
            <w:vAlign w:val="center"/>
          </w:tcPr>
          <w:p w14:paraId="3E9DF5D1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CEC2067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19A3E237" w14:textId="77777777" w:rsidR="008A2BFB" w:rsidRPr="00331344" w:rsidRDefault="007E07CF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8,5</w:t>
            </w:r>
          </w:p>
        </w:tc>
      </w:tr>
      <w:tr w:rsidR="00786F5F" w:rsidRPr="005E0D5B" w14:paraId="30B6CDE7" w14:textId="77777777" w:rsidTr="00331344">
        <w:tc>
          <w:tcPr>
            <w:tcW w:w="495" w:type="dxa"/>
            <w:vAlign w:val="center"/>
          </w:tcPr>
          <w:p w14:paraId="4F1F89F9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7FCE6D5" w14:textId="77777777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0C3036E6" w14:textId="77777777" w:rsidR="00786F5F" w:rsidRPr="00331344" w:rsidRDefault="007E07CF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15</w:t>
            </w:r>
            <w:r w:rsidR="00331344" w:rsidRPr="00331344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044D14F6" w14:textId="77777777" w:rsidTr="00331344">
        <w:tc>
          <w:tcPr>
            <w:tcW w:w="495" w:type="dxa"/>
            <w:vAlign w:val="center"/>
          </w:tcPr>
          <w:p w14:paraId="7005E12B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2C9C2F0D" w14:textId="77777777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7EC5C615" w14:textId="77777777" w:rsidR="00F16554" w:rsidRPr="00331344" w:rsidRDefault="007E07CF" w:rsidP="00331344">
            <w:pPr>
              <w:rPr>
                <w:rFonts w:ascii="Times New Roman" w:hAnsi="Times New Roman"/>
                <w:b/>
              </w:rPr>
            </w:pPr>
            <w:r w:rsidRPr="00331344">
              <w:rPr>
                <w:rFonts w:ascii="Times New Roman" w:hAnsi="Times New Roman"/>
                <w:b/>
              </w:rPr>
              <w:t>20</w:t>
            </w:r>
            <w:r w:rsidR="00331344" w:rsidRPr="00331344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6D617188" w14:textId="77777777" w:rsidTr="00517101">
        <w:tc>
          <w:tcPr>
            <w:tcW w:w="495" w:type="dxa"/>
            <w:vAlign w:val="center"/>
          </w:tcPr>
          <w:p w14:paraId="1C29C243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90E5438" w14:textId="77777777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05C18D96" w14:textId="77777777" w:rsidR="00F16554" w:rsidRPr="005E0D5B" w:rsidRDefault="00331344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0055929D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E4D5788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0823D041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60F90AE7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4D243016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E549A57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6DE6439C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35BCA8D1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21A5266E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7C00EE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7E084539" w14:textId="7777777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2EB1AE2F" w14:textId="77777777" w:rsidR="00446BB5" w:rsidRDefault="00446BB5" w:rsidP="00351B32"/>
    <w:p w14:paraId="71740BDA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0BF78EAD" w14:textId="77777777" w:rsidR="00BE181F" w:rsidRPr="00034223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09AA7FA6" w14:textId="77777777" w:rsidTr="00133F38">
        <w:trPr>
          <w:trHeight w:val="439"/>
          <w:jc w:val="center"/>
        </w:trPr>
        <w:tc>
          <w:tcPr>
            <w:tcW w:w="495" w:type="dxa"/>
            <w:vAlign w:val="center"/>
          </w:tcPr>
          <w:p w14:paraId="33294CA7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26E7949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732FBE75" w14:textId="77777777" w:rsidR="00BE181F" w:rsidRPr="005E0D5B" w:rsidRDefault="005A1949" w:rsidP="0033134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BE181F" w:rsidRPr="005E0D5B" w14:paraId="1F72EA73" w14:textId="77777777" w:rsidTr="00133F38">
        <w:trPr>
          <w:trHeight w:val="361"/>
          <w:jc w:val="center"/>
        </w:trPr>
        <w:tc>
          <w:tcPr>
            <w:tcW w:w="495" w:type="dxa"/>
            <w:vAlign w:val="center"/>
          </w:tcPr>
          <w:p w14:paraId="6CEFC191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E1D5B5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26D04850" w14:textId="77777777" w:rsidR="00BE181F" w:rsidRPr="005E0D5B" w:rsidRDefault="00380B2C" w:rsidP="00CA6E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20F83B67" w14:textId="77777777" w:rsidR="004C47FD" w:rsidRDefault="004C47FD" w:rsidP="00390319">
      <w:bookmarkStart w:id="0" w:name="_GoBack"/>
      <w:bookmarkEnd w:id="0"/>
    </w:p>
    <w:p w14:paraId="38ACEEE8" w14:textId="77777777" w:rsidR="0067637A" w:rsidRDefault="0067637A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0BB2B6" w14:textId="52844DE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6969E5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4</w:t>
      </w:r>
    </w:p>
    <w:p w14:paraId="51D3D738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8/2019</w:t>
      </w:r>
    </w:p>
    <w:p w14:paraId="46F456C9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4C1A47">
        <w:rPr>
          <w:rFonts w:ascii="Times New Roman" w:hAnsi="Times New Roman"/>
          <w:b/>
          <w:sz w:val="24"/>
          <w:szCs w:val="24"/>
        </w:rPr>
        <w:t>*</w:t>
      </w:r>
    </w:p>
    <w:p w14:paraId="26B235E3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1DCA0947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08FBC8C4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D2AB07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EF81B43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F3AAC95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5182B49D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E51CBC3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02D965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F5AE48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FF3F3A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2988E2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7526C3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CC67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E363226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02EA5C2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99E807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3674B9B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CC44D6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379A32D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C75E297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5215A12F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57CB5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91FCBED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F135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F6056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3A834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CC325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B3CF6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288B3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72A7C8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39B90FB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7E1DACEB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D5642A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F705BCC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7E985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7A65B5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A81A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DB3B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848CE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1F86A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7DF96E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FD6CA5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61E6EA73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7FA57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FC7876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A62EB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5B193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4358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6DD0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BB277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E6081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D0A6CE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9C07E0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4B813265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BD21F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CCC8839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92D2D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AF5DA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A9419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46EB7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9C32BD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7680A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321F19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DFBDCD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2E933A89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72D20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0AF5B3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0809C0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0EECE1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5843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D80A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08E592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FDBFC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4B3BE2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D2BA9E6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395530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F85EDD9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028EC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2B2B6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CC51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2E83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AE44BF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344355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ABE9A2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F49E728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21A217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8541569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C63AC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BCACCA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18DD2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E928D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DD17E4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E5408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E96EB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093BE4AE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35C099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62A89F7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FBC78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21ACF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F4E79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65EC6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2B86E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E266E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92FE8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FEA8278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C093F1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86F40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14D0B6E8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058EC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43B12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0E45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5958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AF662C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937C34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B4C79D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2044E155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9C283C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C05C30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9D87D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70F3E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49087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D644C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61A2D4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48280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338A1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B514FCC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8538F9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E759AF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68756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6BC5C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0593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A48B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85BE1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1D9ADF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3355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85FBC2A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096F2A1E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8AF6EAF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35E26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3A5C8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DB21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5010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2554F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3A59E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97031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A82F518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1BC2737F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DD5999E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730B0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79FF9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4E9EE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3622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4968A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13FC90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0EB6A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64CEADA2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D01894A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FCA11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CBDCF7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CC10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9085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1292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47E35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A843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7E80B85" w14:textId="77777777" w:rsidR="00FA67F8" w:rsidRDefault="00FA67F8" w:rsidP="00FA67F8"/>
    <w:p w14:paraId="4C0EEE3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D4B7D2" w14:textId="77777777" w:rsidR="0074364D" w:rsidRDefault="0074364D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9CF451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969E5">
        <w:rPr>
          <w:rFonts w:ascii="Times New Roman" w:hAnsi="Times New Roman"/>
          <w:b/>
          <w:sz w:val="24"/>
          <w:szCs w:val="24"/>
        </w:rPr>
        <w:t>2018/2019 – 2023/2024</w:t>
      </w:r>
    </w:p>
    <w:p w14:paraId="1A55992D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9/2020</w:t>
      </w:r>
    </w:p>
    <w:p w14:paraId="60E20D57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5B26B312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76B0AC07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612"/>
        <w:gridCol w:w="973"/>
        <w:gridCol w:w="992"/>
        <w:gridCol w:w="992"/>
        <w:gridCol w:w="1049"/>
        <w:gridCol w:w="1002"/>
        <w:gridCol w:w="926"/>
      </w:tblGrid>
      <w:tr w:rsidR="0025122C" w:rsidRPr="0012233B" w14:paraId="3966BA20" w14:textId="77777777" w:rsidTr="0033134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C4775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23F72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15" w:type="dxa"/>
            <w:gridSpan w:val="7"/>
            <w:shd w:val="clear" w:color="auto" w:fill="auto"/>
            <w:noWrap/>
            <w:vAlign w:val="center"/>
          </w:tcPr>
          <w:p w14:paraId="5CCCD726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5D158A13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4FF37FD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13C0F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6DFD98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4A97A59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C75B7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B8685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463F3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EB2DA1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4256D9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0AA91D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D066EC3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D415A5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54F1683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61F6293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075BCB64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5EF197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B66FCE8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011BF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9A716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FC54F4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3EFC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21942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3DA29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934F7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00FAACEE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968248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41104E3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BF52E3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F9CA5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D462D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FC56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A4628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64764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1BA76A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F26ADE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657AABD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C8D79E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30481D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EF7133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7A8831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BAC57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6C046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D7B06E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C5DFE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2C96E2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EA54BBF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28215E85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DF205" w14:textId="77777777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7F7A9017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BF6C03D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399DA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10F8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E0A1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F69A01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F7EFD4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C7F380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2D5336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21DF0347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33C9F8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4D7E4AC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96C491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A3CD07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57E21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94943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073F8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11DCCD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47BB3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DE69495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2E429AC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8D8AE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8162D55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35D61449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0D4F86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4A76F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38D3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0D77D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8BBF69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EF8CC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F91958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44E176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25608203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1F9D39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5DF8991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BAD752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749EE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0EB2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4AB5FF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34EEA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1B334A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F8FF2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6E155B57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686B96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AF4105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023B1F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6E87A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57CDD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81939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07EEC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6144D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9B4E3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600263A8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5E0913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68EEA1A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3B7DD3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F0EF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DD7D6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0E5A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1746E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608FDB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F9321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FDEB412" w14:textId="77777777" w:rsidTr="0033134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B607AF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051B4B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8FB3A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EB738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B802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0DD1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9DC12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3079ED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651B8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F04E9DC" w14:textId="77777777" w:rsidTr="005D531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AEEF68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0B232C98" w14:textId="77777777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F72857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76A2D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52A51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94550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E8FB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C0C5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E31E0F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F7D4B" w:rsidRPr="0012233B" w14:paraId="25427BD8" w14:textId="77777777" w:rsidTr="005D5310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1A8C708B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8C6534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C55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746E0F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EE495" w14:textId="77777777" w:rsidR="008F7D4B" w:rsidRPr="007768A6" w:rsidRDefault="004C4A7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68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F4B20" w:rsidRPr="007768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3E546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FF6A4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DC47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707C9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295CE70" w14:textId="77777777" w:rsidR="0025122C" w:rsidRDefault="0025122C" w:rsidP="0025122C"/>
    <w:p w14:paraId="481D3E4F" w14:textId="77777777" w:rsidR="0025122C" w:rsidRDefault="0025122C" w:rsidP="00FA67F8"/>
    <w:p w14:paraId="24EC293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2F58BD5" w14:textId="77777777" w:rsidR="0074364D" w:rsidRDefault="0074364D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0218FB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788554A2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0/2021</w:t>
      </w:r>
    </w:p>
    <w:p w14:paraId="2E0CCA02" w14:textId="77777777" w:rsidR="006969E5" w:rsidRPr="00204C52" w:rsidRDefault="00261BB1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3BAE6BA5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D64664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439DBD19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429E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DB9402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6DF67C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73E1633D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56C4692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DC0463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4A130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CA51D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B31D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0EA9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E4121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96225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CB1443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792EAB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A4253C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93E9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E74C422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0951F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54101" w:rsidRPr="0012233B" w14:paraId="1118AF7A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A9124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2FCBA4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A4513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FCC373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6E43F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1592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537116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CA27DA4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BB00C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3A0F1767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109A1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F50641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FDBC9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139941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F269DA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3BEF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50E90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7DA2E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B49D22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7EAEFED5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94F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7BCE409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84DD2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24D74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632B3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7E8D5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0115B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AA5ECE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403B217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CD4117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1B566A9A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73343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0A68E6C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B2B5C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2F4666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08CEA9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ED1C69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67D20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5F0D69D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664C35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6865AC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739E2024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4460C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425D8F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0BFC8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E4C9FA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252EF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8C8C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8C23F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04D475A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B70236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ADCCC80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38FBEB3F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43F68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552675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B11DA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CCB1D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F7B4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B8CAC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FD6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D1FCDD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DE81F3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62C350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5BD39E4A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7C9A3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351103" w14:textId="77777777" w:rsidR="00C54101" w:rsidRPr="00C50297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4DA828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CF024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6902A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5949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C15B8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0E08C75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790C2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608A8CE6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6C60B0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8C617AE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873C9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2C202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DB6EC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36DCD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C2A4E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3E183A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3433C7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0B3107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55267A1B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4C493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A0BD63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48E379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EF841C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11F0E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111DF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6B6C02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F67FF1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97305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677CF7E8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274B5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AAF7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E5957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3A3672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9C94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B1E1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6DC02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D717EAC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15528B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B0C71F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10523CB9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3F5DB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FA240B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45A48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C64D9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9ADB9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70BDF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BF1F9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2B9277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9E91F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65CFF60F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F03B1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4175F1C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FA87DC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E158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BBEA6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1B500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FD9C64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98894E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6D84450" w14:textId="77777777" w:rsid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1C175C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54101" w:rsidRPr="0012233B" w14:paraId="4C065A62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1F8213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CE10EF" w14:textId="77777777" w:rsidR="00C54101" w:rsidRPr="008F4B20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6C686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EED3CFC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497107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81FF7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0319375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F2974B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A2DD0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0091F20E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C62E0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E0A6E0" w14:textId="77777777" w:rsidR="00C54101" w:rsidRPr="00C50297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6E9B2B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3988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EB5E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D5305E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7AD4AA2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50371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31E7AE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54101" w:rsidRPr="0012233B" w14:paraId="59CD18B5" w14:textId="77777777" w:rsidTr="00C5410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FFAF84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FD5024" w14:textId="77777777" w:rsidR="00C54101" w:rsidRPr="00C50297" w:rsidRDefault="00C54101" w:rsidP="00C5410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0F85DC0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318571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D8E8BD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56658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E13F39E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75D056" w14:textId="77777777" w:rsidR="00C54101" w:rsidRPr="00C54101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41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C64836" w14:textId="77777777" w:rsidR="00C54101" w:rsidRPr="00C50297" w:rsidRDefault="00C54101" w:rsidP="00C54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24923E0D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C39B078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33C7D5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98600DC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DBC088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5D542" w14:textId="77777777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31321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19DC7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E8508" w14:textId="7777777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96350C4" w14:textId="77777777" w:rsidR="006969E5" w:rsidRDefault="006969E5" w:rsidP="006969E5"/>
    <w:p w14:paraId="121E3317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9AC290" w14:textId="77777777" w:rsidR="00366998" w:rsidRDefault="00366998" w:rsidP="005D5310">
      <w:pPr>
        <w:rPr>
          <w:rFonts w:ascii="Times New Roman" w:hAnsi="Times New Roman"/>
          <w:b/>
          <w:sz w:val="24"/>
          <w:szCs w:val="24"/>
        </w:rPr>
      </w:pPr>
    </w:p>
    <w:p w14:paraId="6B26D38B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4B8E7567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1/2022</w:t>
      </w:r>
    </w:p>
    <w:p w14:paraId="333ADEA3" w14:textId="77777777" w:rsidR="006969E5" w:rsidRPr="00204C52" w:rsidRDefault="00261BB1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747BF478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5E96F4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612"/>
        <w:gridCol w:w="973"/>
        <w:gridCol w:w="992"/>
        <w:gridCol w:w="992"/>
        <w:gridCol w:w="1049"/>
        <w:gridCol w:w="1002"/>
        <w:gridCol w:w="926"/>
      </w:tblGrid>
      <w:tr w:rsidR="006969E5" w:rsidRPr="0012233B" w14:paraId="6688E2E7" w14:textId="77777777" w:rsidTr="001537DC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D1F61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DBB0D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15" w:type="dxa"/>
            <w:gridSpan w:val="7"/>
            <w:shd w:val="clear" w:color="auto" w:fill="auto"/>
            <w:noWrap/>
            <w:vAlign w:val="center"/>
          </w:tcPr>
          <w:p w14:paraId="0D1B2C8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3B08DA1D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C75B546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AB813D9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2DE48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48B24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0420F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723F4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F1AD6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962DD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D6A9B9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E04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07A065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513AC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B48A69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D2C641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31344" w:rsidRPr="0012233B" w14:paraId="59665AD3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A46BD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7CAFB9E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estezjologia i intensywna terap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123995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D85C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101F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75848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69E51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859598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8A896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CF8371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61A4E8C9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B7390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7E139C5A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(1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1622E9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A2477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9CC70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BF166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B87CC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2984E11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F79F3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1110FBC7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83610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12D321C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DE858B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9FC6E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9DAF9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6AF8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F691FF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EFD2B9C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7F05D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5403383E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97CAD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14EB517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wewnętrzne (1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385F24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AD174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25FD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03E0F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BDB767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5CBFB8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A33E5C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16927111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9195C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E2B419D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zakaźne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C8113D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E2862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4173B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0FC63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DF31B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210F7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6D1C061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CE0B4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3C98F905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08525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94BEA83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rmatologia i wenerolog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07076A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86024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120416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36C8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D6404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6D61C4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B4C5645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968C8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601B7D37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960B9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473A02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nia medyczne w sytuacjach kryzysowych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D892143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CDEC9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95FB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A2F5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583053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428757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54EEE5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07A1E24C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9F847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7AAA3A0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854006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A029A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A313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F3DD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9240453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5C6A604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DBB45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2E16B864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7320A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3B9727D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klinicz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C69FB4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D9B2C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AC49E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C9D1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43DB6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3446937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852D4F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2810B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3EB49A84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CA1B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1C54EC3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inekologia i położnictwo (1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96B61C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9338C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6258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0B645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1560C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62F9AC7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5172F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2BAB7AB4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988E8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4A16D79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nuklear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FF181E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F11C85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0C0C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2F504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288FE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25B3BC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D283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673CBADD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8F06E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607EE7B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paliatywn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954D18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F80B8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DE225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D737B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E8173D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45214D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1B2A9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1CE87A28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D9A75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7BF5E3DC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sądowa z elementami praw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33369A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6919E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12FAB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95C3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C31E4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96DF032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A49CE9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B245BF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6C3731E3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A3143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44A7678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topedia i traumatologi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7AF84D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878B6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FD1A0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C96B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A8F0DA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0C70DA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522E37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8C3D7B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24A354EC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81CA54" w14:textId="77777777" w:rsidR="00331344" w:rsidRPr="00147079" w:rsidRDefault="00331344" w:rsidP="00331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A3BAB8B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tolaryngologia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1E30C1B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F84A1F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46265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39DED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2725B7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7DEB320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58A9DB3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D0DC6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75C0A84C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FDB9DA" w14:textId="77777777" w:rsidR="00331344" w:rsidRPr="00147079" w:rsidRDefault="00331344" w:rsidP="00331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8CFAB0D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diatria (1)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1E1D6CF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FA88D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5F3D3A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BC8D3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83860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BA6463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A9DE4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1A346D57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056464" w14:textId="77777777" w:rsidR="00331344" w:rsidRPr="00147079" w:rsidRDefault="00331344" w:rsidP="00331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8E9490A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iologia i diagnostyka obrazowa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48A3D016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F72B27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3523D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ADF508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9E17A3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6FD98FE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E2F469" w14:textId="77777777" w:rsid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2C71319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31344" w:rsidRPr="0012233B" w14:paraId="1FFA8D1D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53727A" w14:textId="77777777" w:rsidR="00331344" w:rsidRPr="00147079" w:rsidRDefault="00331344" w:rsidP="00331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45BA449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habilitacja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ABA68E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580ED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3EE1B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651FF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88FAD6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80BB9FD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4EAD50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430622A2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044DC6" w14:textId="77777777" w:rsidR="00331344" w:rsidRPr="00147079" w:rsidRDefault="00331344" w:rsidP="00331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228A6A1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14:paraId="2C8D5870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86946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F7495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C4A0D5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5B079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83FCBA8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74B9BC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31344" w:rsidRPr="0012233B" w14:paraId="3CD6325C" w14:textId="77777777" w:rsidTr="001537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6B89A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18D901D" w14:textId="77777777" w:rsidR="00331344" w:rsidRPr="00787C37" w:rsidRDefault="00331344" w:rsidP="0033134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7C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EDE48FB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A2919D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8FD81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2084E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6570A4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9F0CAC" w14:textId="77777777" w:rsidR="00331344" w:rsidRPr="00331344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13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6B5F072" w14:textId="77777777" w:rsidR="00331344" w:rsidRPr="00C50297" w:rsidRDefault="00331344" w:rsidP="003313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7C24B625" w14:textId="77777777" w:rsidTr="001537DC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0056D176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DAE4DC6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EA575C" w14:textId="77777777" w:rsidR="006969E5" w:rsidRPr="00C50297" w:rsidRDefault="00CD01E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62FA7" w14:textId="77777777" w:rsidR="006969E5" w:rsidRPr="001F5932" w:rsidRDefault="001F593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59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EDB3B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2D3DCC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8B35F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60B84" w14:textId="77777777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76C9890" w14:textId="77777777" w:rsidR="006969E5" w:rsidRDefault="006969E5" w:rsidP="006969E5"/>
    <w:p w14:paraId="0C258E2E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7CC213A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236F7C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78B17B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683D6F75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2/2023</w:t>
      </w:r>
    </w:p>
    <w:p w14:paraId="17E9C90D" w14:textId="77777777" w:rsidR="006969E5" w:rsidRPr="00204C52" w:rsidRDefault="00261BB1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7ED2C0A0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7634B03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C4D105B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58EBA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45505A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CC713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64B9D75B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3792C9A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B0FCF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2E5749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B664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42087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4A694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B4E82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3A549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7CB0DF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E303D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717EDE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0FA99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FE9CF7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7C7BD6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62C89" w:rsidRPr="0012233B" w14:paraId="1D3B07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87AE14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2DFDF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740E19" w14:textId="77777777" w:rsidR="00262C89" w:rsidRPr="00C50297" w:rsidRDefault="0065494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A4D9F1C" w14:textId="77777777" w:rsidR="00262C89" w:rsidRPr="00C50297" w:rsidRDefault="0065494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E0B3" w14:textId="77777777" w:rsidR="00262C89" w:rsidRPr="00C50297" w:rsidRDefault="0065494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1D950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FACB4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55F88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2D2040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5DABAC93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A42131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F9A3E9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605FB5" w14:textId="77777777" w:rsidR="00262C89" w:rsidRPr="00C50297" w:rsidRDefault="008F757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445A59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4AFFFE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4B9030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E73DE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3EB72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057D7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57E45A64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087BE4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5904D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FDB5D7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35A0BD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4763C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18B424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C38279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713B0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F2DBB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20D5111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6C96C7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E1321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4ADE64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4273DB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633DA7" w14:textId="77777777" w:rsidR="00262C89" w:rsidRPr="00C50297" w:rsidRDefault="005E03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0DFC5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D579E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4B398E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8FE5A2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752ACF3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FC6190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37A77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20EF2D" w14:textId="77777777" w:rsidR="00262C89" w:rsidRPr="00C50297" w:rsidRDefault="003859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8474ED" w14:textId="77777777" w:rsidR="00262C89" w:rsidRPr="00C50297" w:rsidRDefault="003859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6915F" w14:textId="77777777" w:rsidR="00262C89" w:rsidRPr="00C50297" w:rsidRDefault="003859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83CB39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17F7C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89CF0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D958A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3759C7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C54F0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F333AA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5DECBE" w14:textId="77777777" w:rsidR="00262C89" w:rsidRPr="00C50297" w:rsidRDefault="00BF14F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4FE0DC" w14:textId="77777777" w:rsidR="00262C89" w:rsidRPr="00C50297" w:rsidRDefault="00BF14F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72155C" w14:textId="77777777" w:rsidR="00262C89" w:rsidRPr="00C50297" w:rsidRDefault="00BF14F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A6886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78D17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09AF81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B9ED4E3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59E989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354B16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8E41E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838D52" w14:textId="77777777" w:rsidR="00262C89" w:rsidRPr="00C50297" w:rsidRDefault="007B2A5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D13810" w14:textId="77777777" w:rsidR="00262C89" w:rsidRPr="00C50297" w:rsidRDefault="007B2A5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09D45" w14:textId="77777777" w:rsidR="00262C89" w:rsidRPr="00C50297" w:rsidRDefault="007B2A5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7E49A4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DBEFCC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8B291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B367B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766522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50D323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C0D056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055F5D" w14:textId="77777777" w:rsidR="00262C89" w:rsidRPr="00C50297" w:rsidRDefault="007E202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2850BF" w14:textId="77777777" w:rsidR="00262C89" w:rsidRPr="00C50297" w:rsidRDefault="008655E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AE80D5" w14:textId="77777777" w:rsidR="00262C89" w:rsidRPr="00C50297" w:rsidRDefault="008655E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91563A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5C9A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36230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EA73B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42DDBE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6B7D9C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EADC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1D788C" w14:textId="77777777" w:rsidR="00262C89" w:rsidRPr="00C50297" w:rsidRDefault="007E202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A650C0" w14:textId="77777777" w:rsidR="00262C89" w:rsidRPr="00C50297" w:rsidRDefault="007E202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74B0F0" w14:textId="77777777" w:rsidR="00262C89" w:rsidRPr="00C50297" w:rsidRDefault="007E202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B4C333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B1577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754532" w14:textId="77777777" w:rsidR="00262C89" w:rsidRPr="00211B5F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752B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EC8EC5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200A8383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5B146D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72B60B4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29C1B1" w14:textId="77777777" w:rsidR="00262C89" w:rsidRPr="00C50297" w:rsidRDefault="00390B8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F87726" w14:textId="77777777" w:rsidR="00262C89" w:rsidRPr="00C50297" w:rsidRDefault="00390B8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FFAA19" w14:textId="77777777" w:rsidR="00262C89" w:rsidRPr="00C50297" w:rsidRDefault="00390B8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2D4AE4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9EBD1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C8A792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D156D1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FC7467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7A8C11E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64083D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E9CE938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4ABFA1D" w14:textId="77777777" w:rsidR="00262C89" w:rsidRPr="00C50297" w:rsidRDefault="009636C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6EC40" w14:textId="77777777" w:rsidR="00262C89" w:rsidRPr="00C50297" w:rsidRDefault="009636C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21231" w14:textId="77777777" w:rsidR="00262C89" w:rsidRPr="00C50297" w:rsidRDefault="009636C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0AB74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FE702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5229C42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D15A15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979A3C1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6A92880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98CA19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28E1DFE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2144E2" w14:textId="609F213F" w:rsidR="00262C89" w:rsidRPr="00C50297" w:rsidRDefault="009636C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17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5C6102" w14:textId="4EBE8C39" w:rsidR="00262C89" w:rsidRPr="00C50297" w:rsidRDefault="006E0D1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17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02381C" w14:textId="25035178" w:rsidR="00262C89" w:rsidRPr="00C50297" w:rsidRDefault="009B17B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636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F4E5B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DDDE2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9FBFE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91DCEE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FD57265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63C34AA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79276C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EA1A86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085AAD" w14:textId="77777777" w:rsidR="00262C89" w:rsidRPr="00C50297" w:rsidRDefault="008452E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78B6A13" w14:textId="77777777" w:rsidR="00262C89" w:rsidRPr="00C50297" w:rsidRDefault="008452E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7142D4" w14:textId="77777777" w:rsidR="00262C89" w:rsidRPr="00C50297" w:rsidRDefault="008452E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1D9675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21DF5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683035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234964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3AAC61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14EEBE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17E0B0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B13AED5" w14:textId="77777777" w:rsidR="00262C89" w:rsidRPr="00C50297" w:rsidRDefault="00F475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26F49F" w14:textId="77777777" w:rsidR="00262C89" w:rsidRPr="00C50297" w:rsidRDefault="00F475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837065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7BBD9C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926119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47DBAE0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77083A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F8385A4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7DA9839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7D135A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E5C3EBB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3DF8060" w14:textId="77777777" w:rsidR="00262C89" w:rsidRPr="00C50297" w:rsidRDefault="00ED0D3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04CA0B2" w14:textId="77777777" w:rsidR="00262C89" w:rsidRPr="00C50297" w:rsidRDefault="00ED0D3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BD7A86" w14:textId="77777777" w:rsidR="00262C89" w:rsidRPr="00C50297" w:rsidRDefault="00ED0D3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22073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873C5B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C748C6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E3AB7C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1EC544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2A356F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50CDA6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EE298E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BCF4AA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313EC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20095F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71443A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F75063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7D031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059A95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6A4093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3C08E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2DE33A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72FE17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A7FE9" w14:textId="77777777" w:rsidR="00262C89" w:rsidRPr="00C50297" w:rsidRDefault="00D913A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59F964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C152C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92B519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43A817C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3864032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3FF3A99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C13250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0B3EF25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Zdrowie </w:t>
            </w:r>
            <w:r w:rsidRPr="008B2A2E">
              <w:rPr>
                <w:rFonts w:ascii="Times New Roman" w:hAnsi="Times New Roman"/>
                <w:sz w:val="20"/>
                <w:szCs w:val="20"/>
              </w:rPr>
              <w:t>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EA3C9F" w14:textId="77777777" w:rsidR="00262C89" w:rsidRPr="00C50297" w:rsidRDefault="008B2A2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4505B" w14:textId="77777777" w:rsidR="00262C89" w:rsidRPr="00C50297" w:rsidRDefault="00F4752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2B71D1" w14:textId="77777777" w:rsidR="00262C89" w:rsidRPr="00C50297" w:rsidRDefault="008B2A2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A1AFC" w14:textId="77777777" w:rsidR="00262C89" w:rsidRPr="00C50297" w:rsidRDefault="00B36A2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DA9EC4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DA673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B6EEC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C7250" w:rsidRPr="0012233B" w14:paraId="4C5799B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BE5A4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E9A2DC1" w14:textId="77777777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DA4EC1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10C4CCF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B5D11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E340A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FFF20ED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9EEDE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198D8A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7250" w:rsidRPr="0012233B" w14:paraId="7C763660" w14:textId="77777777" w:rsidTr="005D5310">
        <w:trPr>
          <w:trHeight w:val="27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7B0A5E5" w14:textId="77777777" w:rsidR="000C7250" w:rsidRPr="00C50297" w:rsidRDefault="000C7250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D93223" w14:textId="3BC19741" w:rsidR="000C7250" w:rsidRPr="00C50297" w:rsidRDefault="00F4752B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9B17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652A6D" w14:textId="7742A5AB" w:rsidR="000C7250" w:rsidRPr="00C50297" w:rsidRDefault="00F4752B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B17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97CE7" w14:textId="7700B467" w:rsidR="000C7250" w:rsidRPr="00C50297" w:rsidRDefault="006E0D1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B17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8655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97393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39716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7E1D0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EB297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E10F3E3" w14:textId="77777777" w:rsidR="006969E5" w:rsidRDefault="006969E5" w:rsidP="006969E5"/>
    <w:p w14:paraId="4B6944C6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0803CB1" w14:textId="77777777" w:rsidR="00601F52" w:rsidRDefault="00601F5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A52731" w14:textId="77777777" w:rsidR="00601F52" w:rsidRDefault="00601F5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DD7B49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7FCF7C5A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5E28AEB" w14:textId="77777777" w:rsidR="006969E5" w:rsidRPr="00204C52" w:rsidRDefault="00261BB1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6EF84DE2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6D0C24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28"/>
        <w:gridCol w:w="612"/>
        <w:gridCol w:w="973"/>
        <w:gridCol w:w="992"/>
        <w:gridCol w:w="992"/>
        <w:gridCol w:w="1049"/>
        <w:gridCol w:w="1002"/>
        <w:gridCol w:w="926"/>
      </w:tblGrid>
      <w:tr w:rsidR="006969E5" w:rsidRPr="0012233B" w14:paraId="1840B119" w14:textId="77777777" w:rsidTr="00867F81">
        <w:trPr>
          <w:trHeight w:val="273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B8E17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AFB3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6" w:type="dxa"/>
            <w:gridSpan w:val="7"/>
            <w:shd w:val="clear" w:color="auto" w:fill="auto"/>
            <w:noWrap/>
            <w:vAlign w:val="center"/>
          </w:tcPr>
          <w:p w14:paraId="3B892AE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6ED98EDF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4D6CE3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3FB3094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7799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151192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3E1FC5" w14:textId="77777777" w:rsidR="006969E5" w:rsidRPr="006D67C9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D67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558A0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9E0B7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2B6A2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B93B59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AABC9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D110EE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75499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89452D5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D3AABB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029697EC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2B4AFE98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7715D12D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B06A1E3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7D42B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5BB6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426FA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F78319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1144A5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2750AFA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33001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414EC16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664EE2FE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7B671532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CA517B9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BF817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942B4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0BDA4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B83D01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935F1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672B94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7FF9C1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63CF849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71B1E2E1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5059B83D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CFDE89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D06F99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5627C1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01BE3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7AA836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493E3CE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97148D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6FC405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64D537E0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7C0DE89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3CA04A5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C51881B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F681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A95D53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6E159E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40076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69767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F301A8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9373FA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9830287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62CD88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01F8C28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F4C7117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29B5F57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A5713C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5E289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009683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9AD2E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9A451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59FE72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051FCF5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7204C7D6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3C7351E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F1AF499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82662F4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F0E8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CCE306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2E4DC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36B652C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152F9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9CE745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184C469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54620431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4F47A6B0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AD29471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95791C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3FAA4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C34CC0" w14:textId="77777777" w:rsidR="00E022C1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64668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BDF76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C9D4C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4F4E1B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D82764C" w14:textId="77777777" w:rsidTr="00867F81">
        <w:trPr>
          <w:trHeight w:val="273"/>
        </w:trPr>
        <w:tc>
          <w:tcPr>
            <w:tcW w:w="674" w:type="dxa"/>
            <w:shd w:val="clear" w:color="auto" w:fill="auto"/>
            <w:noWrap/>
            <w:vAlign w:val="center"/>
          </w:tcPr>
          <w:p w14:paraId="1D6FC531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63ECA27E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822B6BC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6C9008C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6C1D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6494A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9677F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547F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27F8D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14:paraId="63ADB87C" w14:textId="77777777" w:rsidTr="00867F81">
        <w:trPr>
          <w:trHeight w:val="273"/>
        </w:trPr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510116CD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1D4A478" w14:textId="77777777" w:rsidR="006969E5" w:rsidRPr="00C50297" w:rsidRDefault="00B36A2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B65BF2" w14:textId="77777777" w:rsidR="006969E5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23045" w14:textId="77777777" w:rsidR="006969E5" w:rsidRPr="00C50297" w:rsidRDefault="006D67C9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2D3B6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09E57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77CC6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A7380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A8B55B9" w14:textId="77777777" w:rsidR="006969E5" w:rsidRDefault="006969E5" w:rsidP="006969E5"/>
    <w:p w14:paraId="6E646A87" w14:textId="77777777" w:rsidR="006969E5" w:rsidRDefault="006969E5" w:rsidP="00FA67F8"/>
    <w:p w14:paraId="1D57B275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77037285" w14:textId="77777777" w:rsidTr="0025122C">
        <w:tc>
          <w:tcPr>
            <w:tcW w:w="846" w:type="dxa"/>
          </w:tcPr>
          <w:p w14:paraId="4865FE4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0BD7F5F5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659CE010" w14:textId="77777777" w:rsidTr="0025122C">
        <w:tc>
          <w:tcPr>
            <w:tcW w:w="846" w:type="dxa"/>
          </w:tcPr>
          <w:p w14:paraId="5A4D5333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637DA12B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F0205C7" w14:textId="77777777" w:rsidTr="0025122C">
        <w:tc>
          <w:tcPr>
            <w:tcW w:w="846" w:type="dxa"/>
          </w:tcPr>
          <w:p w14:paraId="4E4C9F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6C9B5B1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BA47258" w14:textId="77777777" w:rsidR="00FA67F8" w:rsidRDefault="00FA67F8" w:rsidP="004F4505"/>
    <w:p w14:paraId="5EC365A5" w14:textId="77777777" w:rsidR="00FA67F8" w:rsidRDefault="00FA67F8" w:rsidP="004F4505"/>
    <w:p w14:paraId="091F5651" w14:textId="77777777" w:rsidR="00FA67F8" w:rsidRDefault="00FA67F8" w:rsidP="004F4505"/>
    <w:p w14:paraId="123F2012" w14:textId="77777777" w:rsidR="00FA67F8" w:rsidRDefault="00FA67F8" w:rsidP="004F4505"/>
    <w:p w14:paraId="1ABE0053" w14:textId="77777777" w:rsidR="00FA67F8" w:rsidRDefault="00FA67F8" w:rsidP="004F4505"/>
    <w:p w14:paraId="061F22F5" w14:textId="77777777" w:rsidR="00FA67F8" w:rsidRDefault="00FA67F8" w:rsidP="004F4505"/>
    <w:p w14:paraId="738CCA52" w14:textId="77777777" w:rsidR="00FA67F8" w:rsidRDefault="00FA67F8" w:rsidP="004F4505"/>
    <w:p w14:paraId="7B3AAA44" w14:textId="77777777" w:rsidR="00FA67F8" w:rsidRDefault="00FA67F8" w:rsidP="004F4505"/>
    <w:p w14:paraId="14A2E3EC" w14:textId="77777777" w:rsidR="00FA67F8" w:rsidRDefault="00FA67F8" w:rsidP="004F4505"/>
    <w:p w14:paraId="480E99E5" w14:textId="77777777" w:rsidR="00FA67F8" w:rsidRDefault="00FA67F8" w:rsidP="004F4505"/>
    <w:p w14:paraId="7332B2C4" w14:textId="77777777" w:rsidR="00FA67F8" w:rsidRDefault="00FA67F8" w:rsidP="004F4505"/>
    <w:p w14:paraId="7B00FB77" w14:textId="77777777" w:rsidR="00FA67F8" w:rsidRDefault="00FA67F8" w:rsidP="004F4505"/>
    <w:p w14:paraId="6FBC0494" w14:textId="77777777" w:rsidR="00FA67F8" w:rsidRDefault="00FA67F8" w:rsidP="004F4505"/>
    <w:p w14:paraId="1B08A7D1" w14:textId="77777777" w:rsidR="0070514C" w:rsidRDefault="0070514C" w:rsidP="004F4505"/>
    <w:p w14:paraId="361AAEC1" w14:textId="77777777" w:rsidR="0070514C" w:rsidRDefault="0070514C" w:rsidP="004F4505"/>
    <w:p w14:paraId="38AEF3F0" w14:textId="77777777" w:rsidR="0070514C" w:rsidRDefault="0070514C" w:rsidP="004F4505"/>
    <w:p w14:paraId="2AD0FF27" w14:textId="77777777" w:rsidR="0070514C" w:rsidRDefault="0070514C" w:rsidP="004F4505"/>
    <w:p w14:paraId="2ED94127" w14:textId="77777777" w:rsidR="00FA67F8" w:rsidRDefault="00FA67F8" w:rsidP="004F4505"/>
    <w:p w14:paraId="5FA541AB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1D5286B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97C6EE8" w14:textId="77777777" w:rsidR="00FA67F8" w:rsidRDefault="00FA67F8" w:rsidP="004F4505"/>
    <w:p w14:paraId="45B7928C" w14:textId="77777777" w:rsidR="00CA39E0" w:rsidRDefault="00CA39E0" w:rsidP="004F4505"/>
    <w:p w14:paraId="2E7DDDA7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2DAD0C83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6BA13A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5C3F2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FB0A42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54C55CAB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80EC08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EBB591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ABA2B80" w14:textId="77777777" w:rsidTr="0002510C">
        <w:tc>
          <w:tcPr>
            <w:tcW w:w="5000" w:type="pct"/>
            <w:gridSpan w:val="3"/>
            <w:shd w:val="pct10" w:color="auto" w:fill="auto"/>
          </w:tcPr>
          <w:p w14:paraId="234149D5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BB160FF" w14:textId="77777777" w:rsidTr="0002510C">
        <w:tc>
          <w:tcPr>
            <w:tcW w:w="681" w:type="pct"/>
            <w:shd w:val="clear" w:color="auto" w:fill="auto"/>
          </w:tcPr>
          <w:p w14:paraId="73238D0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35E693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69BBFB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2F5555" w14:textId="77777777" w:rsidTr="0002510C">
        <w:tc>
          <w:tcPr>
            <w:tcW w:w="681" w:type="pct"/>
            <w:shd w:val="clear" w:color="auto" w:fill="auto"/>
          </w:tcPr>
          <w:p w14:paraId="0EE30D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377A58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BA850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88A665" w14:textId="77777777" w:rsidTr="0002510C">
        <w:tc>
          <w:tcPr>
            <w:tcW w:w="681" w:type="pct"/>
            <w:shd w:val="clear" w:color="auto" w:fill="auto"/>
          </w:tcPr>
          <w:p w14:paraId="39E9678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4A35BB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0A650B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CEE030" w14:textId="77777777" w:rsidTr="0002510C">
        <w:tc>
          <w:tcPr>
            <w:tcW w:w="681" w:type="pct"/>
            <w:shd w:val="clear" w:color="auto" w:fill="auto"/>
          </w:tcPr>
          <w:p w14:paraId="52645C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F3276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7DFB17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AD3FC" w14:textId="77777777" w:rsidTr="0002510C">
        <w:tc>
          <w:tcPr>
            <w:tcW w:w="681" w:type="pct"/>
            <w:shd w:val="clear" w:color="auto" w:fill="auto"/>
          </w:tcPr>
          <w:p w14:paraId="2F7B4AC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27EFCC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3588AE1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17BA9B" w14:textId="77777777" w:rsidTr="0002510C">
        <w:tc>
          <w:tcPr>
            <w:tcW w:w="681" w:type="pct"/>
            <w:shd w:val="clear" w:color="auto" w:fill="auto"/>
          </w:tcPr>
          <w:p w14:paraId="03F3568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294AFC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3CBF6F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50CDEB" w14:textId="77777777" w:rsidTr="0002510C">
        <w:tc>
          <w:tcPr>
            <w:tcW w:w="681" w:type="pct"/>
            <w:shd w:val="clear" w:color="auto" w:fill="auto"/>
          </w:tcPr>
          <w:p w14:paraId="045E8FD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3AC03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B31CB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589D96" w14:textId="77777777" w:rsidTr="0002510C">
        <w:tc>
          <w:tcPr>
            <w:tcW w:w="681" w:type="pct"/>
            <w:shd w:val="clear" w:color="auto" w:fill="auto"/>
          </w:tcPr>
          <w:p w14:paraId="76F889E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37CF8B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303347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732981" w14:textId="77777777" w:rsidTr="0002510C">
        <w:tc>
          <w:tcPr>
            <w:tcW w:w="681" w:type="pct"/>
            <w:shd w:val="clear" w:color="auto" w:fill="auto"/>
          </w:tcPr>
          <w:p w14:paraId="74A255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12A725C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316115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7487FF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65A68" w14:textId="77777777" w:rsidTr="0002510C">
        <w:tc>
          <w:tcPr>
            <w:tcW w:w="681" w:type="pct"/>
            <w:shd w:val="clear" w:color="auto" w:fill="auto"/>
          </w:tcPr>
          <w:p w14:paraId="7D0C090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51C484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7B192CB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0FD5C1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D37A2" w14:textId="77777777" w:rsidTr="0002510C">
        <w:tc>
          <w:tcPr>
            <w:tcW w:w="681" w:type="pct"/>
            <w:shd w:val="clear" w:color="auto" w:fill="auto"/>
          </w:tcPr>
          <w:p w14:paraId="6FA705A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759172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67E90C9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7294200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EC41E4" w14:textId="77777777" w:rsidTr="0002510C">
        <w:tc>
          <w:tcPr>
            <w:tcW w:w="681" w:type="pct"/>
            <w:shd w:val="clear" w:color="auto" w:fill="auto"/>
          </w:tcPr>
          <w:p w14:paraId="256C173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3EC2AE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4DB626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2D8A8A" w14:textId="77777777" w:rsidTr="0002510C">
        <w:tc>
          <w:tcPr>
            <w:tcW w:w="681" w:type="pct"/>
            <w:shd w:val="clear" w:color="auto" w:fill="auto"/>
          </w:tcPr>
          <w:p w14:paraId="05A8A71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321DE5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3FF983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91D7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8AA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3005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52CD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F667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145A6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DD4F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013BF36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610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AC3A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EC366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F8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DAA9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F3A9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50D6E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501A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C0DEE6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7F33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C44D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3AB4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BD5E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73DBC9C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D86C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A2CD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82C9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02CB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4F3C84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A9C2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C057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A4F7C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195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EDE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2E60A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FAC8E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FB79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E71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3BDC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0369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7C39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C6C3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1411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858B1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368E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450F7D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7E4697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38F4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64A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F9AB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4546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02BE521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609A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8FA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5649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00E7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CF08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734A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D8007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9787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3781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E1D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EFD0E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B3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523F21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E7DF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6053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84C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6DA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86D3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198F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A3D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C036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FDD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D482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A546D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9BF4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F56F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E45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8E6FE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681E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5996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2C7C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4A731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2D3E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2FCE05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B4E1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D43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BA0D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182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319923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0C3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AC2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8FFC4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EF3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70E9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F3A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7A5D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5118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1E54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8E3A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CB77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668C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39F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4145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54F88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F59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6BF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46C5B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4339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DC25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F3D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A5B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1B24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FEB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0263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E69F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98197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1667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668A1E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5BB882A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7919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28FD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8D71B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501E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1FB75D4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812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878B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9FBD9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9D7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13BE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1945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EC9C2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2E4D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657A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DB3C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DB07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8733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DFC0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96D7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A764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DA60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2ABDB47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0D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CC4B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E35BD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4780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1E70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2226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70034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39E4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37FEEC9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C665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A74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AF87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BA15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E880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475F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7A8F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725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BA80B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rganizm człowieka i populację ludzi oraz drogi ich wnikania do organizmu</w:t>
            </w:r>
          </w:p>
          <w:p w14:paraId="38D6FC1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9111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1040AA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2AC4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CAC9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0CA5CA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5F25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3A4B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CE9E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5F9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378D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27AD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5CDB4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512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72A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583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A39C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970E4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5E0AF6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8E6F7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9B8E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5CD3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24CA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8AF9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2BDC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ACBE6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18C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49BE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8164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D9DC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89BD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3496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2A6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E796E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593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AA0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A9C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DCAC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D9AE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CFD120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A96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3546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1FCEE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50FC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FAA9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F7ED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DE54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6F92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3C6660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93ED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7C10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59CB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39683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6053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62D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8DD9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AAB2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9CB89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4C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E86F1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F9CC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383DB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795E6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04EB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479E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AB1C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E8D5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857C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BD07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CD59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252E6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496A5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8061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2F1B99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D76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920D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5E5E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6AA6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3287D7B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6C58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2C47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1EE9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EA5F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4765957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22D4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C59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B6B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7671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A56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C185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0D2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FE5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270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5AB8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2D62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274CF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C082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DD61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63C3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45C7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E0A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5A7C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F7C9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FD66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5B6C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47204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5856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871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152D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E342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BA8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E2ECC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A271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D26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6C4A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645D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B587A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6D79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47F8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ED4B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7F5A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6CD09B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40A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51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0AE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F72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1FCD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666C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AA01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119A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5008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F1C1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227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1FC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DCE2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4E9A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A38D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976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DFF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2A8B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EFE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D044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pływ stresu oksydacyjnego na komórki i jego znaczenie w patogenezie chorób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DBDF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5A7A7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800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6B9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6102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771C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CFF7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5280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2C19CD0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DA7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8BCA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8A5C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9A8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3DBE36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4549704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610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05A3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DD3A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1365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1BA13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A261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DFA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21D8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6A1B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41AA1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13E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3A8C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2824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FFFB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A711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6470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D46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B212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8CB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3C6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4F8406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16E9E1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258DA8A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AE6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750D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7EB1B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74BB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465D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BBD2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DC8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28A9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78EA62D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9D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23DF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9822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400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36B7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70C7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3728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2084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762B8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1025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9755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B45B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823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E70D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77E3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4FE1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7DF3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48AE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F4D6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89C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F4A4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E590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4EAC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3593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6DC9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B104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5C1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BA0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57C8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64A1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966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86E1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7F6C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4C67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EF8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E7C0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5AC8F23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00C9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3A8C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E08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64D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0ECDD89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FA81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B768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23DC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C665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3F83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2371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3231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A6A9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C1A6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FED5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C00F8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2101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45E8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B696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0FC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B23F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30C9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9CFA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C791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3431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5D5B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C35D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391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568F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8CADA1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1E7D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AD32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D737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7975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A18D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2AB7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75098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FAFF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2680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9E2C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C948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E199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2FF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E9BE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0FA9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E895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4CCDA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w przypadku najczęstszych chorób dzieci:</w:t>
            </w:r>
          </w:p>
          <w:p w14:paraId="71ECF09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29D5B1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060C6E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25EFEF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00D4A8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796329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6C42CE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59EBA0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F821B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7D7130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7A5440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0D3916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621C4D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72CE301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6B1756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95C0B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5B3362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5D58CF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330C34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76428D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724721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EA98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208D12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3342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7834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82CA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4EF2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0BE6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8D54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ECF3B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0466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605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110A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30D6AFE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2651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34E6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DCA6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D9FB2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38448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4CE038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0E6936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755696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5DB5F9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1BEFFE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61052C0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1E7618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33A337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1787F7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563F76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5BA180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5DBC77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223DA4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31D5F2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77BD27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2EB077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kamicy nerkowej, zakażeń układu moczowego, nowotworów układu moczowego, w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zczególności pęcherza moczowego i nerki,</w:t>
            </w:r>
          </w:p>
          <w:p w14:paraId="42EBE8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6F43BA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1445D4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56017F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1297B3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60C55E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0EBE4E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35DF82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A8CF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8408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10F3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8A4D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BDF3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41F9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671D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DEDC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CFEFB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742BD5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50B924E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CA929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BDA3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E28A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ED8D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61B0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DF56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26C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6CD8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31F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4946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081B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1B1F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778AE53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8953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A216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1CFC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1B4C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165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C348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AB9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FCC9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5CB9A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4EFEA0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195412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95B5F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5158DC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591379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5B206C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05E62D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6A6CFF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728D67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35C990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10BCD6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376DCC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0A51FC0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3DDF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D9BF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20D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BF8B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868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B8F3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97AF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38F6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3A4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BC3E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5D87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142F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3D68AF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7426DF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125153B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5050C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3DB25C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7E82D9F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F067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9BF4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B3AB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D6C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3A0970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34AB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228E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0C0C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40FB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F899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853E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B88B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DA69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1C0F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0654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ABEF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0127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529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889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1C3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F727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A6EA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9FE7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8A3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1F6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E2B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376B5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7249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7511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324B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9EE0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1DBF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51F0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1E90EB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B08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DA28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1234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719E2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DEB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6A0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63AF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A0A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E837F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45B813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41E337A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DB20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0CA7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6459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D9BE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7498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55F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8A2F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3DF7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36B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178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96B4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8C28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7A8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EA9A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77D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3F85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0019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D004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27907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DF2D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2CF1DC8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A6E5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FE8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4694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B8C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2783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D8F6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DF6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459E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06E2A4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3FC72C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5709632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2DB0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D06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416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906C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AF38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5597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BF38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F634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35A625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7B54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0AD2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A3C1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4A18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FA0ED2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B7BE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3E7E6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4020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3E7F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75E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BF0B6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8CE2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CB99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8052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F141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73F00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BC1CB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D456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62F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62EA1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83D8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A5C1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F9D6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B241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D0C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145B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4F4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0A5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75F9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EC81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2A08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8C25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624F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DE65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1B8F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98245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05BFBAB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276A6F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394FA7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3FE7E9C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007A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0569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9FDA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8BB0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5309EE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0BC8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164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ADD6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1A2F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3A16F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3349112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427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92A8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34C3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345B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A810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51FA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4445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27FA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D1526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13C3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FB419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1143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5F53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EAD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4D2D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E8C6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2713122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AD63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A464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409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BB62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1187157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E30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4F2E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B7C2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B721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8E4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3E04C4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57E232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1BB110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72C3F55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62A7C5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593F51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6D1DC43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FC7C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7E37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AD88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EE0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64D962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02985A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9C928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51246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491B19D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BA4F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EFF3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33EF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7E16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13468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32AA4B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4A1B79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1B0557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37001E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AA57C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599801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377B09E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3817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675C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54B8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3981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3223F1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7FB40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6CE679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60D84E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65372A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105AF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0C2130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70595D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545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C69B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61D7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A5C3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4740E09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1EF404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obrzęku mózgu i jego następstw, ze szczególnym uwzględnieniem stanów</w:t>
            </w:r>
          </w:p>
          <w:p w14:paraId="126AE1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95728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0FC06E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645770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09933C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7090CA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C139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625366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8F8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560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F25F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2C768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8CCA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300A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107A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F8A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CBF2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3199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E51A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29ED7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CE87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25C8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7F60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37F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CF34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201D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094F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33B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1A3E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E44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4AE63D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DBFF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0BE6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7C4E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DE32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F58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73DE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9ABE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9E0B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74332A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F6B4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A73D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979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E523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8894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26A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FCD7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D779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DEC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9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31E0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60A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5AD5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8465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6767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BB6A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03D8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BC0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4360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DC59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5E2C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CFF2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6538C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3FFE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0122271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41F1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8D3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868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87B1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0DA952C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D96F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44A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301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8188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5B65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D8E9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9323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D7EA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5DC1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8773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834C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BC2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5F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AC4D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882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3821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74622D0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6696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E5F7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3203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BCFE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7E77572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5863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4F45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79B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1B47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6D3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37968748" w14:textId="77777777" w:rsidTr="0002510C">
        <w:tc>
          <w:tcPr>
            <w:tcW w:w="5000" w:type="pct"/>
            <w:gridSpan w:val="3"/>
            <w:shd w:val="pct10" w:color="auto" w:fill="auto"/>
          </w:tcPr>
          <w:p w14:paraId="35206A3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7731E9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D0B8D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4ECD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2965C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218A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C9FB3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B777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8263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1717F7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BEF28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6B33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13A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6EEAD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6C45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AE1D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6B9EAB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411639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0CA9649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84639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428E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752A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FAA3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5879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491C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13AE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1DCC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344A35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DEA99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86E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0AA1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E738F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8039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30E6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9B79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F477A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EB2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6F36D0F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FB09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2E3D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80F8E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D909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37E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DE6D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09CF8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6AB3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31A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A19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B915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73563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4CBFBB9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BBB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D1708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23D5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D3A4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5B42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C8A91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A6639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4673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2ABFC2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1996871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C95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49CD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0400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A464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4BD060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9D6C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1FD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6A45C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40E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BE85C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79CF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8E9A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114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51086B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9C9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7711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0FA20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815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51EACE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38006D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8103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26B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BFAB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2F38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4797221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306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FFCA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62BCC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F1DB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71BA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6C80B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FEA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D9A8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84A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1A4F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685B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8F0FF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645B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53A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7627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C9C0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D92B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0E3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BE8C3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16DC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090C3FC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F81F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78BC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8B85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979E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5A9CD6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4DEC531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3CCC5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88BE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F523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4D5C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najczęściej spotykane pasożyty człowieka na podstawie ich budowy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F379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0BE220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0E70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F0C3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779719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B850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739A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0CD0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9B89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783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1D62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52F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2F4C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9CA7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A69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C4201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0F5E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5BB2000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B6F8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49BBD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67E8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5CE7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693A958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86AC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F5125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457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5E35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0D5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B05C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14FA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6D8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4D97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8239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D0C4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FF9E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6F1B9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A86B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F65E7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93F6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67F1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5644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3204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E13A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14824D2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D6CB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46A0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9877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F5B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D714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339D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926F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486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5F6F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1B7E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1C4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A17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4098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D5D9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CFA64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2B90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3249842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606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F655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1244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CF3C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502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C2A8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4AF2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51D2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FBE6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8521D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E81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3F0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490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810D1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37D6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370C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48F4AD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9F01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71A78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4E3C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5ABD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237DEF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CB7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F7C48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9C2E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A8FC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E385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79CA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EB168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CC54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C7C9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23821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6AA49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38FB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0476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0659F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617F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7681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464CCE6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64F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A45C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B4BD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D414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0274AA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812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3BCB8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793F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96012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B7D6E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7903C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F963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79B3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E2BD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D636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736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C0BB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DB519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929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07A0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A581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77489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3DF61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6AF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336C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C4C5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D7394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AB35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3321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E92F7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373ED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A4AD7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101CE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310D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2BE0BE7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F703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FC903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47473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8504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FEB0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F2D9D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95F28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86BF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65A9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E9933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FF98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8978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EF33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F5335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4F79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F936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61A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42EF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45E3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34D1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BEA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3C855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B7A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3F2C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389CAB2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F15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5E36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793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D3A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88E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51E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536ED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CF2B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62CA9CC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E5D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3A4C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009C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7547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5645630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45A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095C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9446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02B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011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12D81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178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F29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38B2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291A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DD70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258F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0B2F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CD6E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66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0A6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FD84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4FEA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0EA9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A4E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B232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10C7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E32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4BB2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1552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139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0DC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9C8C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B6EF9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D590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F3BA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4D8B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ED11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7127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25E0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22EA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368D829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D77A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890C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08F6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E64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B901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C224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A3BC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7A21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63BF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D46F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F735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D20A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E6F1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24BE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CAF4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19DA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D3F3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0A59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A7FE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E50D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1DE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4A76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0F5B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3310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0470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4519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3F6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45FC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03FC6E3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1D12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B563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C0D8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370C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EDB7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B0E4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C64AD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32F8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49B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EA2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31CF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EBC6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B27EF3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1093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D602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5801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4554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2AC634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10D5C8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748862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2F25EE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5D3F63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63CCE8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4708FB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EA7B4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42D3E9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56BEDA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72DE15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CF0FC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13EF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2D65E6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83B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A50F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7F5E6B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44BFB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5206F0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6F4D53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0493D5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6624D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44D0D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B0F7A6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D88B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B489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4077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309D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917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764E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08A0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FFEF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D79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7693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ADD97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7D86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07A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4A22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10BB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5CE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FD1C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0C5B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8F9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FEC6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038B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388E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2357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EFDF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575B66B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812A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779E0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BF65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9EC3B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C653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6ED8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B95C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E8B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B3F9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4703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850EE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8C7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D13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69E7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59E8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28E5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962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3C1E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EDA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76B4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099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23F4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659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B3A0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6D09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1B3F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2BBB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98C0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168C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9A13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605E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D4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74A9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0E86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E2E2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33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7600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20DA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46CC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0DDB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A1BEC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4DCD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A4D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568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4FE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0EB9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92B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8C5B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9A82B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23928B1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EF6B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DFA7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E7AA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8496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6B6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8B50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2A4B9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A2DB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CB19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E6BA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9537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7FF2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755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DFF8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814B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3B6B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9A2D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CD0A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576F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4D90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B92B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2A16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0A4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5EDD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6AE0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04F9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B2B9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708D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F00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B14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F3F4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F6B2D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623745E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82B0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A170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0D88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2BD6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DDDE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C9194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5313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0E1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7EB549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CCD8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AF91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F041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1349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29EC502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CC5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C871A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1DC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1C31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A9FE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46C90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9D4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249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74F65CB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50AF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2D4D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ED0F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7B1E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517C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7D33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0FFF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CEAB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8759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62C1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593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A582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C562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8087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B44B2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B3C1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01FE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B7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DDBE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647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6A42A7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1A2F511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4768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1DD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16E2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EAD2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9F56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11D9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48E6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BEB2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61C3A33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58E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4A7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D87E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83F2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5FC104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08D7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FF983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A875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9F97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068FFED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2FAC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6E5D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FB1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D5D3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1F2B4BB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05A3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8FBF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10EC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3C3D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B26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D4FF4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ACB8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2E50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3AC993F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E80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11C744AB" w14:textId="77777777" w:rsidTr="0002510C">
        <w:tc>
          <w:tcPr>
            <w:tcW w:w="5000" w:type="pct"/>
            <w:gridSpan w:val="3"/>
            <w:shd w:val="pct10" w:color="auto" w:fill="auto"/>
          </w:tcPr>
          <w:p w14:paraId="1051160A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5C313DF0" w14:textId="77777777" w:rsidTr="0002510C">
        <w:tc>
          <w:tcPr>
            <w:tcW w:w="681" w:type="pct"/>
            <w:shd w:val="clear" w:color="auto" w:fill="auto"/>
          </w:tcPr>
          <w:p w14:paraId="24A20F1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829BD51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450D61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51FB7EB" w14:textId="77777777" w:rsidTr="0002510C">
        <w:tc>
          <w:tcPr>
            <w:tcW w:w="681" w:type="pct"/>
            <w:shd w:val="clear" w:color="auto" w:fill="auto"/>
          </w:tcPr>
          <w:p w14:paraId="68221273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7E2AC60D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49FCDFB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1FF8E548" w14:textId="77777777" w:rsidTr="0002510C">
        <w:tc>
          <w:tcPr>
            <w:tcW w:w="681" w:type="pct"/>
            <w:shd w:val="clear" w:color="auto" w:fill="auto"/>
          </w:tcPr>
          <w:p w14:paraId="2CDF619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10AF2EE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2BA6257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FB3FE96" w14:textId="77777777" w:rsidTr="0002510C">
        <w:tc>
          <w:tcPr>
            <w:tcW w:w="681" w:type="pct"/>
            <w:shd w:val="clear" w:color="auto" w:fill="auto"/>
          </w:tcPr>
          <w:p w14:paraId="2A80CFD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2AB1B53C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E8281A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251575BA" w14:textId="77777777" w:rsidTr="0002510C">
        <w:tc>
          <w:tcPr>
            <w:tcW w:w="681" w:type="pct"/>
            <w:shd w:val="clear" w:color="auto" w:fill="auto"/>
          </w:tcPr>
          <w:p w14:paraId="673ABF7E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3D1407B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1DA3844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1852DB65" w14:textId="77777777" w:rsidTr="0002510C">
        <w:tc>
          <w:tcPr>
            <w:tcW w:w="681" w:type="pct"/>
            <w:shd w:val="clear" w:color="auto" w:fill="auto"/>
          </w:tcPr>
          <w:p w14:paraId="4352185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F7BBAA9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08B4BA1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C590701" w14:textId="77777777" w:rsidTr="0002510C">
        <w:tc>
          <w:tcPr>
            <w:tcW w:w="681" w:type="pct"/>
            <w:shd w:val="clear" w:color="auto" w:fill="auto"/>
          </w:tcPr>
          <w:p w14:paraId="3DB7748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41FE39C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50FB8639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1641382C" w14:textId="77777777" w:rsidTr="0002510C">
        <w:tc>
          <w:tcPr>
            <w:tcW w:w="681" w:type="pct"/>
            <w:shd w:val="clear" w:color="auto" w:fill="auto"/>
          </w:tcPr>
          <w:p w14:paraId="5E6EAA7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568DC5A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17E3B91C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87F519A" w14:textId="77777777" w:rsidTr="0002510C">
        <w:tc>
          <w:tcPr>
            <w:tcW w:w="681" w:type="pct"/>
            <w:shd w:val="clear" w:color="auto" w:fill="auto"/>
          </w:tcPr>
          <w:p w14:paraId="5F14B105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37D80022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7489E0B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4935F" w14:textId="77777777" w:rsidTr="0002510C">
        <w:tc>
          <w:tcPr>
            <w:tcW w:w="681" w:type="pct"/>
            <w:shd w:val="clear" w:color="auto" w:fill="auto"/>
          </w:tcPr>
          <w:p w14:paraId="776A81E5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4C061F2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21E7249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C477F99" w14:textId="77777777" w:rsidTr="0002510C">
        <w:tc>
          <w:tcPr>
            <w:tcW w:w="681" w:type="pct"/>
            <w:shd w:val="clear" w:color="auto" w:fill="auto"/>
          </w:tcPr>
          <w:p w14:paraId="0246726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63A00A3F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0DB60682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1B2457C2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3DF6ED6B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50DB" w14:textId="77777777" w:rsidR="004F204E" w:rsidRDefault="004F204E" w:rsidP="00E91587">
      <w:r>
        <w:separator/>
      </w:r>
    </w:p>
  </w:endnote>
  <w:endnote w:type="continuationSeparator" w:id="0">
    <w:p w14:paraId="5BCB49DF" w14:textId="77777777" w:rsidR="004F204E" w:rsidRDefault="004F204E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426E81C6" w14:textId="495BDA2D" w:rsidR="00331344" w:rsidRDefault="00331344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5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5EB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75708F" w14:textId="77777777" w:rsidR="00331344" w:rsidRDefault="003313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68DD7" w14:textId="77777777" w:rsidR="004F204E" w:rsidRDefault="004F204E" w:rsidP="00E91587">
      <w:r>
        <w:separator/>
      </w:r>
    </w:p>
  </w:footnote>
  <w:footnote w:type="continuationSeparator" w:id="0">
    <w:p w14:paraId="0AE69725" w14:textId="77777777" w:rsidR="004F204E" w:rsidRDefault="004F204E" w:rsidP="00E91587">
      <w:r>
        <w:continuationSeparator/>
      </w:r>
    </w:p>
  </w:footnote>
  <w:footnote w:id="1">
    <w:p w14:paraId="02F7282C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5ECCD9E7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3D05C6B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1B765C20" w14:textId="77777777" w:rsidR="00331344" w:rsidRPr="00CA39E0" w:rsidRDefault="00331344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 xml:space="preserve">) — </w:t>
      </w:r>
      <w:proofErr w:type="spellStart"/>
      <w:r w:rsidRPr="00CA39E0">
        <w:rPr>
          <w:rFonts w:ascii="Times New Roman" w:hAnsi="Times New Roman"/>
        </w:rPr>
        <w:t>szczegółoweefekty</w:t>
      </w:r>
      <w:proofErr w:type="spellEnd"/>
      <w:r w:rsidRPr="00CA39E0">
        <w:rPr>
          <w:rFonts w:ascii="Times New Roman" w:hAnsi="Times New Roman"/>
        </w:rPr>
        <w:t xml:space="preserve"> uczenia się </w:t>
      </w:r>
    </w:p>
    <w:p w14:paraId="26B8F6CB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20E081F2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FE5DD3B" w14:textId="77777777" w:rsidR="00331344" w:rsidRPr="00CA39E0" w:rsidRDefault="00331344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6502BE" w14:textId="77777777" w:rsidR="00331344" w:rsidRPr="00CA39E0" w:rsidRDefault="00331344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ADA6" w14:textId="77777777" w:rsidR="00331344" w:rsidRDefault="00331344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4DAB6C2" wp14:editId="15A2006E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32AA39" w14:textId="77777777" w:rsidR="00331344" w:rsidRPr="00645354" w:rsidRDefault="00331344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37B91C48" w14:textId="77777777" w:rsidR="00331344" w:rsidRPr="00645354" w:rsidRDefault="00331344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2510C"/>
    <w:rsid w:val="00030973"/>
    <w:rsid w:val="00034223"/>
    <w:rsid w:val="000357EA"/>
    <w:rsid w:val="000512BE"/>
    <w:rsid w:val="00051446"/>
    <w:rsid w:val="000517DA"/>
    <w:rsid w:val="00064766"/>
    <w:rsid w:val="00075E1C"/>
    <w:rsid w:val="00084113"/>
    <w:rsid w:val="000C0D36"/>
    <w:rsid w:val="000C698F"/>
    <w:rsid w:val="000C7250"/>
    <w:rsid w:val="000E04FD"/>
    <w:rsid w:val="000E1146"/>
    <w:rsid w:val="000E40F8"/>
    <w:rsid w:val="001039CF"/>
    <w:rsid w:val="00103AB8"/>
    <w:rsid w:val="0012233B"/>
    <w:rsid w:val="001300F4"/>
    <w:rsid w:val="00130276"/>
    <w:rsid w:val="00133F38"/>
    <w:rsid w:val="001345D0"/>
    <w:rsid w:val="00147079"/>
    <w:rsid w:val="001526FA"/>
    <w:rsid w:val="001537DC"/>
    <w:rsid w:val="0015630F"/>
    <w:rsid w:val="001565D7"/>
    <w:rsid w:val="00160C59"/>
    <w:rsid w:val="00160CB2"/>
    <w:rsid w:val="00184DF7"/>
    <w:rsid w:val="001A2632"/>
    <w:rsid w:val="001B1656"/>
    <w:rsid w:val="001B7E21"/>
    <w:rsid w:val="001B7E33"/>
    <w:rsid w:val="001F5932"/>
    <w:rsid w:val="00201D92"/>
    <w:rsid w:val="00204C52"/>
    <w:rsid w:val="002051C8"/>
    <w:rsid w:val="00211B5F"/>
    <w:rsid w:val="00212320"/>
    <w:rsid w:val="0022627B"/>
    <w:rsid w:val="00230252"/>
    <w:rsid w:val="00230369"/>
    <w:rsid w:val="00246CCF"/>
    <w:rsid w:val="0025122C"/>
    <w:rsid w:val="002529F2"/>
    <w:rsid w:val="00257195"/>
    <w:rsid w:val="00261BB1"/>
    <w:rsid w:val="00262C89"/>
    <w:rsid w:val="002719ED"/>
    <w:rsid w:val="0027692E"/>
    <w:rsid w:val="00285727"/>
    <w:rsid w:val="0029469A"/>
    <w:rsid w:val="002B1EC8"/>
    <w:rsid w:val="002E4B3B"/>
    <w:rsid w:val="002E5ADF"/>
    <w:rsid w:val="002F17D5"/>
    <w:rsid w:val="00302056"/>
    <w:rsid w:val="0030511E"/>
    <w:rsid w:val="00306265"/>
    <w:rsid w:val="003274F6"/>
    <w:rsid w:val="00327E91"/>
    <w:rsid w:val="00331344"/>
    <w:rsid w:val="00347843"/>
    <w:rsid w:val="00351B32"/>
    <w:rsid w:val="00354169"/>
    <w:rsid w:val="00360381"/>
    <w:rsid w:val="00366998"/>
    <w:rsid w:val="00366E02"/>
    <w:rsid w:val="003807D1"/>
    <w:rsid w:val="00380B2C"/>
    <w:rsid w:val="00385996"/>
    <w:rsid w:val="00386530"/>
    <w:rsid w:val="00390319"/>
    <w:rsid w:val="00390B8F"/>
    <w:rsid w:val="00391790"/>
    <w:rsid w:val="003B74AB"/>
    <w:rsid w:val="003C2577"/>
    <w:rsid w:val="003C45E2"/>
    <w:rsid w:val="003E2D5C"/>
    <w:rsid w:val="0040642E"/>
    <w:rsid w:val="004100FB"/>
    <w:rsid w:val="00414ED7"/>
    <w:rsid w:val="004303F0"/>
    <w:rsid w:val="00430740"/>
    <w:rsid w:val="00446BB5"/>
    <w:rsid w:val="0045565E"/>
    <w:rsid w:val="00456D0E"/>
    <w:rsid w:val="00457C28"/>
    <w:rsid w:val="00465F2F"/>
    <w:rsid w:val="00473CE1"/>
    <w:rsid w:val="0047656E"/>
    <w:rsid w:val="004938DD"/>
    <w:rsid w:val="00493ACA"/>
    <w:rsid w:val="004B4384"/>
    <w:rsid w:val="004C1A47"/>
    <w:rsid w:val="004C47FD"/>
    <w:rsid w:val="004C4A7F"/>
    <w:rsid w:val="004D6ADF"/>
    <w:rsid w:val="004F0429"/>
    <w:rsid w:val="004F204E"/>
    <w:rsid w:val="004F4505"/>
    <w:rsid w:val="00506D34"/>
    <w:rsid w:val="005106B7"/>
    <w:rsid w:val="00511C04"/>
    <w:rsid w:val="00516D08"/>
    <w:rsid w:val="00517101"/>
    <w:rsid w:val="00521F9A"/>
    <w:rsid w:val="0052338D"/>
    <w:rsid w:val="00527E04"/>
    <w:rsid w:val="005319B1"/>
    <w:rsid w:val="005518DD"/>
    <w:rsid w:val="00576755"/>
    <w:rsid w:val="00576F78"/>
    <w:rsid w:val="00586909"/>
    <w:rsid w:val="0059058B"/>
    <w:rsid w:val="00593F73"/>
    <w:rsid w:val="00597814"/>
    <w:rsid w:val="005A04EA"/>
    <w:rsid w:val="005A1949"/>
    <w:rsid w:val="005D037C"/>
    <w:rsid w:val="005D5310"/>
    <w:rsid w:val="005E032B"/>
    <w:rsid w:val="005E0D5B"/>
    <w:rsid w:val="005E5527"/>
    <w:rsid w:val="006001D7"/>
    <w:rsid w:val="00600781"/>
    <w:rsid w:val="00601A71"/>
    <w:rsid w:val="00601F52"/>
    <w:rsid w:val="00611C96"/>
    <w:rsid w:val="0061562E"/>
    <w:rsid w:val="006210A3"/>
    <w:rsid w:val="00624535"/>
    <w:rsid w:val="006304B0"/>
    <w:rsid w:val="00645354"/>
    <w:rsid w:val="00652EA5"/>
    <w:rsid w:val="00654944"/>
    <w:rsid w:val="00657F8B"/>
    <w:rsid w:val="0067637A"/>
    <w:rsid w:val="00680A95"/>
    <w:rsid w:val="00682763"/>
    <w:rsid w:val="00691729"/>
    <w:rsid w:val="006969E5"/>
    <w:rsid w:val="006A4BBE"/>
    <w:rsid w:val="006B6D11"/>
    <w:rsid w:val="006C5F58"/>
    <w:rsid w:val="006D25BD"/>
    <w:rsid w:val="006D67C9"/>
    <w:rsid w:val="006E0D17"/>
    <w:rsid w:val="006F6D10"/>
    <w:rsid w:val="0070514C"/>
    <w:rsid w:val="00717D65"/>
    <w:rsid w:val="00721CC5"/>
    <w:rsid w:val="0072236C"/>
    <w:rsid w:val="0074364D"/>
    <w:rsid w:val="00744441"/>
    <w:rsid w:val="00747A5D"/>
    <w:rsid w:val="00747F53"/>
    <w:rsid w:val="007649B1"/>
    <w:rsid w:val="00765852"/>
    <w:rsid w:val="007768A6"/>
    <w:rsid w:val="0078690F"/>
    <w:rsid w:val="00786F5F"/>
    <w:rsid w:val="00787C37"/>
    <w:rsid w:val="00793CAD"/>
    <w:rsid w:val="007A27EA"/>
    <w:rsid w:val="007A47E9"/>
    <w:rsid w:val="007A6072"/>
    <w:rsid w:val="007B2A52"/>
    <w:rsid w:val="007C3388"/>
    <w:rsid w:val="007D1B3A"/>
    <w:rsid w:val="007D1CCA"/>
    <w:rsid w:val="007D3361"/>
    <w:rsid w:val="007D3492"/>
    <w:rsid w:val="007E07CF"/>
    <w:rsid w:val="007E2025"/>
    <w:rsid w:val="00810E08"/>
    <w:rsid w:val="008158E0"/>
    <w:rsid w:val="008235EB"/>
    <w:rsid w:val="00824E6F"/>
    <w:rsid w:val="008275F8"/>
    <w:rsid w:val="00837719"/>
    <w:rsid w:val="008452E4"/>
    <w:rsid w:val="00853AFF"/>
    <w:rsid w:val="00861DF5"/>
    <w:rsid w:val="008655E8"/>
    <w:rsid w:val="008667A1"/>
    <w:rsid w:val="00867F81"/>
    <w:rsid w:val="00877269"/>
    <w:rsid w:val="00882EC6"/>
    <w:rsid w:val="00891C66"/>
    <w:rsid w:val="008A2BFB"/>
    <w:rsid w:val="008A4A35"/>
    <w:rsid w:val="008A4D97"/>
    <w:rsid w:val="008A6EF5"/>
    <w:rsid w:val="008B2A2E"/>
    <w:rsid w:val="008B2F94"/>
    <w:rsid w:val="008B7644"/>
    <w:rsid w:val="008C5F04"/>
    <w:rsid w:val="008F4B20"/>
    <w:rsid w:val="008F4D75"/>
    <w:rsid w:val="008F5B64"/>
    <w:rsid w:val="008F7574"/>
    <w:rsid w:val="008F7D4B"/>
    <w:rsid w:val="00911F35"/>
    <w:rsid w:val="009359CA"/>
    <w:rsid w:val="009628FD"/>
    <w:rsid w:val="009636CD"/>
    <w:rsid w:val="00981BC9"/>
    <w:rsid w:val="009853E2"/>
    <w:rsid w:val="009977CE"/>
    <w:rsid w:val="009A0A6D"/>
    <w:rsid w:val="009B17B7"/>
    <w:rsid w:val="009B7E04"/>
    <w:rsid w:val="009C5C6B"/>
    <w:rsid w:val="009D0651"/>
    <w:rsid w:val="009D73A7"/>
    <w:rsid w:val="009F5F04"/>
    <w:rsid w:val="009F716A"/>
    <w:rsid w:val="00A01E54"/>
    <w:rsid w:val="00A07BF7"/>
    <w:rsid w:val="00A153E0"/>
    <w:rsid w:val="00A2023C"/>
    <w:rsid w:val="00A23234"/>
    <w:rsid w:val="00A336B5"/>
    <w:rsid w:val="00A34CB0"/>
    <w:rsid w:val="00A45C82"/>
    <w:rsid w:val="00A47D74"/>
    <w:rsid w:val="00A52732"/>
    <w:rsid w:val="00A666F2"/>
    <w:rsid w:val="00A70E50"/>
    <w:rsid w:val="00A7474A"/>
    <w:rsid w:val="00A75B2D"/>
    <w:rsid w:val="00A80935"/>
    <w:rsid w:val="00A9091C"/>
    <w:rsid w:val="00A92607"/>
    <w:rsid w:val="00A97F34"/>
    <w:rsid w:val="00AA642E"/>
    <w:rsid w:val="00AC116C"/>
    <w:rsid w:val="00AC6219"/>
    <w:rsid w:val="00AD63D2"/>
    <w:rsid w:val="00AD6DE3"/>
    <w:rsid w:val="00AF1FBC"/>
    <w:rsid w:val="00AF43F9"/>
    <w:rsid w:val="00AF5A16"/>
    <w:rsid w:val="00B007D7"/>
    <w:rsid w:val="00B04C49"/>
    <w:rsid w:val="00B10931"/>
    <w:rsid w:val="00B12780"/>
    <w:rsid w:val="00B1735C"/>
    <w:rsid w:val="00B24CA1"/>
    <w:rsid w:val="00B36A27"/>
    <w:rsid w:val="00B456AD"/>
    <w:rsid w:val="00B50862"/>
    <w:rsid w:val="00B51E2B"/>
    <w:rsid w:val="00B65082"/>
    <w:rsid w:val="00B800C7"/>
    <w:rsid w:val="00B965B5"/>
    <w:rsid w:val="00BC1CA0"/>
    <w:rsid w:val="00BC4DC6"/>
    <w:rsid w:val="00BC5504"/>
    <w:rsid w:val="00BD10FE"/>
    <w:rsid w:val="00BD7D3B"/>
    <w:rsid w:val="00BE181F"/>
    <w:rsid w:val="00BF14F8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4101"/>
    <w:rsid w:val="00C72E41"/>
    <w:rsid w:val="00CA066D"/>
    <w:rsid w:val="00CA315E"/>
    <w:rsid w:val="00CA39E0"/>
    <w:rsid w:val="00CA6E5D"/>
    <w:rsid w:val="00CC79FF"/>
    <w:rsid w:val="00CD01E7"/>
    <w:rsid w:val="00CE1B3E"/>
    <w:rsid w:val="00CF0066"/>
    <w:rsid w:val="00CF442E"/>
    <w:rsid w:val="00CF51AD"/>
    <w:rsid w:val="00CF6724"/>
    <w:rsid w:val="00D00BCD"/>
    <w:rsid w:val="00D00CA1"/>
    <w:rsid w:val="00D31E73"/>
    <w:rsid w:val="00D32C01"/>
    <w:rsid w:val="00D5688A"/>
    <w:rsid w:val="00D60A1A"/>
    <w:rsid w:val="00D71B44"/>
    <w:rsid w:val="00D82BC0"/>
    <w:rsid w:val="00D913A3"/>
    <w:rsid w:val="00D93B69"/>
    <w:rsid w:val="00D968EC"/>
    <w:rsid w:val="00DA6AC8"/>
    <w:rsid w:val="00DC1564"/>
    <w:rsid w:val="00DC73FC"/>
    <w:rsid w:val="00DD2601"/>
    <w:rsid w:val="00DD4C94"/>
    <w:rsid w:val="00DD4EDA"/>
    <w:rsid w:val="00E022C1"/>
    <w:rsid w:val="00E02C31"/>
    <w:rsid w:val="00E11284"/>
    <w:rsid w:val="00E112B8"/>
    <w:rsid w:val="00E215FA"/>
    <w:rsid w:val="00E27920"/>
    <w:rsid w:val="00E3610A"/>
    <w:rsid w:val="00E3636F"/>
    <w:rsid w:val="00E5307B"/>
    <w:rsid w:val="00E575DA"/>
    <w:rsid w:val="00E6364B"/>
    <w:rsid w:val="00E74D06"/>
    <w:rsid w:val="00E83549"/>
    <w:rsid w:val="00E91587"/>
    <w:rsid w:val="00E922F5"/>
    <w:rsid w:val="00E96C8D"/>
    <w:rsid w:val="00EA66B5"/>
    <w:rsid w:val="00EB0535"/>
    <w:rsid w:val="00EB69D9"/>
    <w:rsid w:val="00ED0D3B"/>
    <w:rsid w:val="00F16554"/>
    <w:rsid w:val="00F2399B"/>
    <w:rsid w:val="00F25BDC"/>
    <w:rsid w:val="00F33B4F"/>
    <w:rsid w:val="00F37D27"/>
    <w:rsid w:val="00F41A5B"/>
    <w:rsid w:val="00F45542"/>
    <w:rsid w:val="00F4752B"/>
    <w:rsid w:val="00F4797F"/>
    <w:rsid w:val="00F50521"/>
    <w:rsid w:val="00F6317E"/>
    <w:rsid w:val="00F8238A"/>
    <w:rsid w:val="00F85AF8"/>
    <w:rsid w:val="00F8653E"/>
    <w:rsid w:val="00F872CC"/>
    <w:rsid w:val="00F957A1"/>
    <w:rsid w:val="00FA67F8"/>
    <w:rsid w:val="00FA73B5"/>
    <w:rsid w:val="00FC3003"/>
    <w:rsid w:val="00FE218A"/>
    <w:rsid w:val="00FF0132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E3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8F95-3BC9-4955-B057-2D5F793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74</Words>
  <Characters>47249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1-03T12:49:00Z</cp:lastPrinted>
  <dcterms:created xsi:type="dcterms:W3CDTF">2022-04-28T08:30:00Z</dcterms:created>
  <dcterms:modified xsi:type="dcterms:W3CDTF">2022-04-28T10:15:00Z</dcterms:modified>
</cp:coreProperties>
</file>